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8325F" w14:textId="7B137454" w:rsidR="001129FF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0DB8074E" w:rsidR="001129FF" w:rsidRPr="00244BFB" w:rsidRDefault="00601788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EW Attes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0DB8074E" w:rsidR="001129FF" w:rsidRPr="00244BFB" w:rsidRDefault="00601788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EW Attes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8023F8" w14:textId="77777777" w:rsidR="00F55DC9" w:rsidRDefault="00F55DC9">
      <w:pPr>
        <w:pStyle w:val="BodyText"/>
        <w:ind w:left="100"/>
        <w:rPr>
          <w:rFonts w:ascii="Arial" w:hAnsi="Arial" w:cs="Arial"/>
          <w:b w:val="0"/>
        </w:rPr>
      </w:pPr>
    </w:p>
    <w:p w14:paraId="594EBF5C" w14:textId="77777777" w:rsidR="00F55DC9" w:rsidRPr="00027677" w:rsidRDefault="00F55DC9">
      <w:pPr>
        <w:pStyle w:val="BodyText"/>
        <w:ind w:left="100"/>
        <w:rPr>
          <w:rFonts w:ascii="Arial" w:hAnsi="Arial" w:cs="Arial"/>
          <w:b w:val="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600"/>
        <w:gridCol w:w="950"/>
        <w:gridCol w:w="850"/>
        <w:gridCol w:w="1800"/>
        <w:gridCol w:w="45"/>
        <w:gridCol w:w="3555"/>
      </w:tblGrid>
      <w:tr w:rsidR="00601788" w14:paraId="4ABD4467" w14:textId="77777777" w:rsidTr="007C6E24">
        <w:trPr>
          <w:trHeight w:val="650"/>
        </w:trPr>
        <w:tc>
          <w:tcPr>
            <w:tcW w:w="3600" w:type="dxa"/>
          </w:tcPr>
          <w:p w14:paraId="1B9EA8AF" w14:textId="77777777" w:rsidR="00601788" w:rsidRDefault="00601788" w:rsidP="00001CFC">
            <w:pPr>
              <w:pStyle w:val="BodyText"/>
              <w:spacing w:before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irst Name</w:t>
            </w:r>
          </w:p>
        </w:tc>
        <w:tc>
          <w:tcPr>
            <w:tcW w:w="3600" w:type="dxa"/>
            <w:gridSpan w:val="3"/>
          </w:tcPr>
          <w:p w14:paraId="30BA1352" w14:textId="352A345E" w:rsidR="00601788" w:rsidRDefault="00601788" w:rsidP="00001CFC">
            <w:pPr>
              <w:pStyle w:val="BodyText"/>
              <w:spacing w:before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st Name:</w:t>
            </w:r>
          </w:p>
        </w:tc>
        <w:tc>
          <w:tcPr>
            <w:tcW w:w="3600" w:type="dxa"/>
            <w:gridSpan w:val="2"/>
          </w:tcPr>
          <w:p w14:paraId="2255A590" w14:textId="02527107" w:rsidR="00601788" w:rsidRDefault="00601788" w:rsidP="00001CFC">
            <w:pPr>
              <w:pStyle w:val="BodyText"/>
              <w:spacing w:before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.I.</w:t>
            </w:r>
          </w:p>
        </w:tc>
      </w:tr>
      <w:tr w:rsidR="006B557F" w14:paraId="7A0A09CE" w14:textId="77777777" w:rsidTr="007C6E24">
        <w:trPr>
          <w:trHeight w:val="2432"/>
        </w:trPr>
        <w:tc>
          <w:tcPr>
            <w:tcW w:w="10800" w:type="dxa"/>
            <w:gridSpan w:val="6"/>
          </w:tcPr>
          <w:p w14:paraId="0D0AFFF5" w14:textId="237A54D2" w:rsidR="006B557F" w:rsidRDefault="006B557F" w:rsidP="003D7858">
            <w:pPr>
              <w:pStyle w:val="BodyText"/>
              <w:spacing w:before="120"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</w:t>
            </w:r>
            <w:r w:rsidR="003D7858">
              <w:rPr>
                <w:rFonts w:ascii="Arial" w:hAnsi="Arial" w:cs="Arial"/>
                <w:b w:val="0"/>
              </w:rPr>
              <w:t xml:space="preserve"> (name),</w:t>
            </w:r>
            <w:r>
              <w:rPr>
                <w:rFonts w:ascii="Arial" w:hAnsi="Arial" w:cs="Arial"/>
                <w:b w:val="0"/>
              </w:rPr>
              <w:t xml:space="preserve"> ________________________________________ hereby attest that I </w:t>
            </w:r>
            <w:r w:rsidRPr="004D79E0">
              <w:rPr>
                <w:rFonts w:ascii="Arial" w:hAnsi="Arial" w:cs="Arial"/>
                <w:bCs w:val="0"/>
                <w:highlight w:val="yellow"/>
              </w:rPr>
              <w:t>do/do not</w:t>
            </w:r>
            <w:r>
              <w:rPr>
                <w:rFonts w:ascii="Arial" w:hAnsi="Arial" w:cs="Arial"/>
                <w:b w:val="0"/>
              </w:rPr>
              <w:t xml:space="preserve"> carry a C</w:t>
            </w:r>
            <w:r w:rsidR="005C0681">
              <w:rPr>
                <w:rFonts w:ascii="Arial" w:hAnsi="Arial" w:cs="Arial"/>
                <w:b w:val="0"/>
              </w:rPr>
              <w:t xml:space="preserve">onducted Electrical Weapon for </w:t>
            </w:r>
            <w:r w:rsidR="004D79E0">
              <w:rPr>
                <w:rFonts w:ascii="Arial" w:hAnsi="Arial" w:cs="Arial"/>
                <w:b w:val="0"/>
              </w:rPr>
              <w:t>(agency)</w:t>
            </w:r>
            <w:r w:rsidR="005C0681">
              <w:rPr>
                <w:rFonts w:ascii="Arial" w:hAnsi="Arial" w:cs="Arial"/>
                <w:b w:val="0"/>
              </w:rPr>
              <w:t>____________________________________________________. I understand that to be certified I must attend the manufacturers training</w:t>
            </w:r>
            <w:r w:rsidR="00784B0A">
              <w:rPr>
                <w:rFonts w:ascii="Arial" w:hAnsi="Arial" w:cs="Arial"/>
                <w:b w:val="0"/>
              </w:rPr>
              <w:t xml:space="preserve"> and the VCJC Vermont Specific CEW class. I further understand that to maintain certification for C.E.W. I must submit the</w:t>
            </w:r>
            <w:r w:rsidR="004D79E0">
              <w:rPr>
                <w:rFonts w:ascii="Arial" w:hAnsi="Arial" w:cs="Arial"/>
                <w:b w:val="0"/>
              </w:rPr>
              <w:t xml:space="preserve"> certification received from the</w:t>
            </w:r>
            <w:r w:rsidR="00784B0A">
              <w:rPr>
                <w:rFonts w:ascii="Arial" w:hAnsi="Arial" w:cs="Arial"/>
                <w:b w:val="0"/>
              </w:rPr>
              <w:t xml:space="preserve"> manufacturers training to the VCJC each training year</w:t>
            </w:r>
            <w:r w:rsidR="004D79E0">
              <w:rPr>
                <w:rFonts w:ascii="Arial" w:hAnsi="Arial" w:cs="Arial"/>
                <w:b w:val="0"/>
              </w:rPr>
              <w:t>.</w:t>
            </w:r>
          </w:p>
        </w:tc>
      </w:tr>
      <w:tr w:rsidR="007C6E24" w14:paraId="5410E13D" w14:textId="77777777" w:rsidTr="007C6E24">
        <w:trPr>
          <w:trHeight w:val="605"/>
        </w:trPr>
        <w:tc>
          <w:tcPr>
            <w:tcW w:w="5400" w:type="dxa"/>
            <w:gridSpan w:val="3"/>
          </w:tcPr>
          <w:p w14:paraId="79268B47" w14:textId="77777777" w:rsidR="007C6E24" w:rsidRDefault="007C6E24" w:rsidP="00B8575D">
            <w:pPr>
              <w:pStyle w:val="BodyText"/>
              <w:spacing w:before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W Manufacturer:</w:t>
            </w:r>
          </w:p>
        </w:tc>
        <w:tc>
          <w:tcPr>
            <w:tcW w:w="5400" w:type="dxa"/>
            <w:gridSpan w:val="3"/>
          </w:tcPr>
          <w:p w14:paraId="2D132F78" w14:textId="0F8C20FF" w:rsidR="007C6E24" w:rsidRDefault="007C6E24" w:rsidP="00B8575D">
            <w:pPr>
              <w:pStyle w:val="BodyText"/>
              <w:spacing w:before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W Model:</w:t>
            </w:r>
          </w:p>
        </w:tc>
      </w:tr>
      <w:tr w:rsidR="00001CFC" w14:paraId="6CF9659B" w14:textId="77777777" w:rsidTr="007C6E24">
        <w:trPr>
          <w:trHeight w:val="623"/>
        </w:trPr>
        <w:tc>
          <w:tcPr>
            <w:tcW w:w="4550" w:type="dxa"/>
            <w:gridSpan w:val="2"/>
          </w:tcPr>
          <w:p w14:paraId="1508C827" w14:textId="77777777" w:rsidR="00001CFC" w:rsidRDefault="00001CFC" w:rsidP="00B8575D">
            <w:pPr>
              <w:pStyle w:val="BodyText"/>
              <w:spacing w:before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rt Issue Date:</w:t>
            </w:r>
          </w:p>
        </w:tc>
        <w:tc>
          <w:tcPr>
            <w:tcW w:w="6250" w:type="dxa"/>
            <w:gridSpan w:val="4"/>
          </w:tcPr>
          <w:p w14:paraId="0CF34DB9" w14:textId="77777777" w:rsidR="00001CFC" w:rsidRDefault="00001CFC" w:rsidP="00B8575D">
            <w:pPr>
              <w:pStyle w:val="BodyText"/>
              <w:spacing w:before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rt Expiration Date:</w:t>
            </w:r>
          </w:p>
        </w:tc>
      </w:tr>
      <w:tr w:rsidR="00785EFD" w14:paraId="384B57CF" w14:textId="77777777" w:rsidTr="007C6E24">
        <w:trPr>
          <w:trHeight w:val="623"/>
        </w:trPr>
        <w:tc>
          <w:tcPr>
            <w:tcW w:w="7245" w:type="dxa"/>
            <w:gridSpan w:val="5"/>
          </w:tcPr>
          <w:p w14:paraId="4CAB6287" w14:textId="42966196" w:rsidR="00785EFD" w:rsidRDefault="00001CFC">
            <w:pPr>
              <w:pStyle w:val="BodyText"/>
              <w:spacing w:before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raining Location</w:t>
            </w:r>
            <w:r w:rsidR="003D7858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555" w:type="dxa"/>
          </w:tcPr>
          <w:p w14:paraId="65EFB6F9" w14:textId="437E1667" w:rsidR="00785EFD" w:rsidRDefault="00001CFC">
            <w:pPr>
              <w:pStyle w:val="BodyText"/>
              <w:spacing w:before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raining </w:t>
            </w:r>
            <w:r w:rsidR="00785EFD">
              <w:rPr>
                <w:rFonts w:ascii="Arial" w:hAnsi="Arial" w:cs="Arial"/>
                <w:b w:val="0"/>
              </w:rPr>
              <w:t>Date</w:t>
            </w:r>
            <w:r>
              <w:rPr>
                <w:rFonts w:ascii="Arial" w:hAnsi="Arial" w:cs="Arial"/>
                <w:b w:val="0"/>
              </w:rPr>
              <w:t>(s)</w:t>
            </w:r>
            <w:r w:rsidR="00785EFD">
              <w:rPr>
                <w:rFonts w:ascii="Arial" w:hAnsi="Arial" w:cs="Arial"/>
                <w:b w:val="0"/>
              </w:rPr>
              <w:t>:</w:t>
            </w:r>
          </w:p>
        </w:tc>
      </w:tr>
      <w:tr w:rsidR="007C6E24" w14:paraId="5B822CBE" w14:textId="77777777" w:rsidTr="00411E3A">
        <w:trPr>
          <w:trHeight w:val="353"/>
        </w:trPr>
        <w:tc>
          <w:tcPr>
            <w:tcW w:w="10800" w:type="dxa"/>
            <w:gridSpan w:val="6"/>
            <w:shd w:val="clear" w:color="auto" w:fill="D9D9D9" w:themeFill="background1" w:themeFillShade="D9"/>
          </w:tcPr>
          <w:p w14:paraId="3AC96706" w14:textId="7C3B43C9" w:rsidR="007C6E24" w:rsidRPr="00411E3A" w:rsidRDefault="007C6E24" w:rsidP="00411E3A">
            <w:pPr>
              <w:pStyle w:val="BodyText"/>
              <w:spacing w:before="2"/>
              <w:jc w:val="center"/>
              <w:rPr>
                <w:rFonts w:ascii="Arial" w:hAnsi="Arial" w:cs="Arial"/>
                <w:bCs w:val="0"/>
              </w:rPr>
            </w:pPr>
            <w:r w:rsidRPr="00411E3A">
              <w:rPr>
                <w:rFonts w:ascii="Arial" w:hAnsi="Arial" w:cs="Arial"/>
                <w:bCs w:val="0"/>
              </w:rPr>
              <w:t>Internal Review Only</w:t>
            </w:r>
          </w:p>
        </w:tc>
      </w:tr>
      <w:tr w:rsidR="00411E3A" w14:paraId="45853811" w14:textId="77777777" w:rsidTr="00401C3D">
        <w:trPr>
          <w:trHeight w:val="353"/>
        </w:trPr>
        <w:tc>
          <w:tcPr>
            <w:tcW w:w="5400" w:type="dxa"/>
            <w:gridSpan w:val="3"/>
            <w:shd w:val="clear" w:color="auto" w:fill="D9D9D9" w:themeFill="background1" w:themeFillShade="D9"/>
          </w:tcPr>
          <w:p w14:paraId="64BE1915" w14:textId="69E9B482" w:rsidR="00411E3A" w:rsidRPr="00411E3A" w:rsidRDefault="00411E3A" w:rsidP="00411E3A">
            <w:pPr>
              <w:pStyle w:val="BodyText"/>
              <w:spacing w:before="2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ceived by:</w:t>
            </w:r>
          </w:p>
        </w:tc>
        <w:tc>
          <w:tcPr>
            <w:tcW w:w="5400" w:type="dxa"/>
            <w:gridSpan w:val="3"/>
            <w:shd w:val="clear" w:color="auto" w:fill="D9D9D9" w:themeFill="background1" w:themeFillShade="D9"/>
          </w:tcPr>
          <w:p w14:paraId="1DC9105B" w14:textId="0CE0CB68" w:rsidR="00411E3A" w:rsidRPr="00411E3A" w:rsidRDefault="00411E3A" w:rsidP="00411E3A">
            <w:pPr>
              <w:pStyle w:val="BodyText"/>
              <w:spacing w:before="2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Date:</w:t>
            </w:r>
          </w:p>
        </w:tc>
      </w:tr>
      <w:tr w:rsidR="00411E3A" w14:paraId="15D4CB31" w14:textId="77777777" w:rsidTr="00401C3D">
        <w:trPr>
          <w:trHeight w:val="353"/>
        </w:trPr>
        <w:tc>
          <w:tcPr>
            <w:tcW w:w="5400" w:type="dxa"/>
            <w:gridSpan w:val="3"/>
            <w:shd w:val="clear" w:color="auto" w:fill="D9D9D9" w:themeFill="background1" w:themeFillShade="D9"/>
          </w:tcPr>
          <w:p w14:paraId="569FA0F5" w14:textId="0CF62F58" w:rsidR="00411E3A" w:rsidRDefault="00411E3A" w:rsidP="00411E3A">
            <w:pPr>
              <w:pStyle w:val="BodyText"/>
              <w:spacing w:before="2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Input into Records</w:t>
            </w:r>
            <w:r w:rsidR="00982506">
              <w:rPr>
                <w:rFonts w:ascii="Arial" w:hAnsi="Arial" w:cs="Arial"/>
                <w:bCs w:val="0"/>
              </w:rPr>
              <w:t xml:space="preserve"> by</w:t>
            </w:r>
            <w:r>
              <w:rPr>
                <w:rFonts w:ascii="Arial" w:hAnsi="Arial" w:cs="Arial"/>
                <w:bCs w:val="0"/>
              </w:rPr>
              <w:t>:</w:t>
            </w:r>
          </w:p>
        </w:tc>
        <w:tc>
          <w:tcPr>
            <w:tcW w:w="5400" w:type="dxa"/>
            <w:gridSpan w:val="3"/>
            <w:shd w:val="clear" w:color="auto" w:fill="D9D9D9" w:themeFill="background1" w:themeFillShade="D9"/>
          </w:tcPr>
          <w:p w14:paraId="44EEBCFB" w14:textId="0030557A" w:rsidR="00411E3A" w:rsidRDefault="00982506" w:rsidP="00411E3A">
            <w:pPr>
              <w:pStyle w:val="BodyText"/>
              <w:spacing w:before="2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Date:</w:t>
            </w:r>
          </w:p>
        </w:tc>
      </w:tr>
    </w:tbl>
    <w:p w14:paraId="0BD83260" w14:textId="77777777" w:rsidR="001129FF" w:rsidRPr="00027677" w:rsidRDefault="001129FF" w:rsidP="00411E3A">
      <w:pPr>
        <w:pStyle w:val="BodyText"/>
        <w:spacing w:before="2"/>
        <w:rPr>
          <w:rFonts w:ascii="Arial" w:hAnsi="Arial" w:cs="Arial"/>
          <w:b w:val="0"/>
        </w:rPr>
      </w:pPr>
    </w:p>
    <w:sectPr w:rsidR="001129FF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01CFC"/>
    <w:rsid w:val="000138A2"/>
    <w:rsid w:val="00027677"/>
    <w:rsid w:val="00032AEA"/>
    <w:rsid w:val="00032ED7"/>
    <w:rsid w:val="00034327"/>
    <w:rsid w:val="00042D2E"/>
    <w:rsid w:val="00057672"/>
    <w:rsid w:val="00067DE2"/>
    <w:rsid w:val="0008093C"/>
    <w:rsid w:val="000A4BAE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47901"/>
    <w:rsid w:val="00152027"/>
    <w:rsid w:val="0015368B"/>
    <w:rsid w:val="00153FB9"/>
    <w:rsid w:val="00163876"/>
    <w:rsid w:val="0016496A"/>
    <w:rsid w:val="001742AC"/>
    <w:rsid w:val="0017454A"/>
    <w:rsid w:val="001A2CC1"/>
    <w:rsid w:val="001C19CD"/>
    <w:rsid w:val="001C3911"/>
    <w:rsid w:val="001D13A0"/>
    <w:rsid w:val="001D2FAE"/>
    <w:rsid w:val="001D63D7"/>
    <w:rsid w:val="001E119A"/>
    <w:rsid w:val="001E2B4D"/>
    <w:rsid w:val="001F2CD6"/>
    <w:rsid w:val="0020307E"/>
    <w:rsid w:val="0021097D"/>
    <w:rsid w:val="00225C69"/>
    <w:rsid w:val="00231FA7"/>
    <w:rsid w:val="00244BFB"/>
    <w:rsid w:val="0025426F"/>
    <w:rsid w:val="002977B1"/>
    <w:rsid w:val="002A2615"/>
    <w:rsid w:val="002A3846"/>
    <w:rsid w:val="002C6EB7"/>
    <w:rsid w:val="002D6C0F"/>
    <w:rsid w:val="002E4651"/>
    <w:rsid w:val="002E495E"/>
    <w:rsid w:val="00322B9A"/>
    <w:rsid w:val="00336E0D"/>
    <w:rsid w:val="00345AFA"/>
    <w:rsid w:val="003650AF"/>
    <w:rsid w:val="00365F90"/>
    <w:rsid w:val="00374E13"/>
    <w:rsid w:val="003777B5"/>
    <w:rsid w:val="00384984"/>
    <w:rsid w:val="003A429C"/>
    <w:rsid w:val="003A52EC"/>
    <w:rsid w:val="003B1B42"/>
    <w:rsid w:val="003D7858"/>
    <w:rsid w:val="003E778B"/>
    <w:rsid w:val="00411E3A"/>
    <w:rsid w:val="00430C9F"/>
    <w:rsid w:val="00432DD5"/>
    <w:rsid w:val="004337A6"/>
    <w:rsid w:val="00445B56"/>
    <w:rsid w:val="00461720"/>
    <w:rsid w:val="0048051B"/>
    <w:rsid w:val="00491591"/>
    <w:rsid w:val="00493E74"/>
    <w:rsid w:val="0049699B"/>
    <w:rsid w:val="004A216B"/>
    <w:rsid w:val="004A5EBF"/>
    <w:rsid w:val="004C52CB"/>
    <w:rsid w:val="004D6B12"/>
    <w:rsid w:val="004D79E0"/>
    <w:rsid w:val="004E3CA1"/>
    <w:rsid w:val="004F3172"/>
    <w:rsid w:val="004F3E46"/>
    <w:rsid w:val="004F65F1"/>
    <w:rsid w:val="00522295"/>
    <w:rsid w:val="00523792"/>
    <w:rsid w:val="00523A88"/>
    <w:rsid w:val="00536D45"/>
    <w:rsid w:val="00542828"/>
    <w:rsid w:val="00566ACD"/>
    <w:rsid w:val="005674C6"/>
    <w:rsid w:val="00570C3C"/>
    <w:rsid w:val="00576BEB"/>
    <w:rsid w:val="00583477"/>
    <w:rsid w:val="005C0681"/>
    <w:rsid w:val="005C18A6"/>
    <w:rsid w:val="005C7350"/>
    <w:rsid w:val="005D7CFC"/>
    <w:rsid w:val="005E300B"/>
    <w:rsid w:val="005E3C8F"/>
    <w:rsid w:val="00601788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6B557F"/>
    <w:rsid w:val="00700D98"/>
    <w:rsid w:val="0072181C"/>
    <w:rsid w:val="00724BA5"/>
    <w:rsid w:val="00743AED"/>
    <w:rsid w:val="00750A8B"/>
    <w:rsid w:val="007619DB"/>
    <w:rsid w:val="007659DE"/>
    <w:rsid w:val="00775896"/>
    <w:rsid w:val="00782729"/>
    <w:rsid w:val="00784B0A"/>
    <w:rsid w:val="00785EFD"/>
    <w:rsid w:val="007B1FAA"/>
    <w:rsid w:val="007C6E24"/>
    <w:rsid w:val="007D2EFE"/>
    <w:rsid w:val="007F3D4E"/>
    <w:rsid w:val="00815BD2"/>
    <w:rsid w:val="00817C38"/>
    <w:rsid w:val="00865F99"/>
    <w:rsid w:val="0087141E"/>
    <w:rsid w:val="008839A5"/>
    <w:rsid w:val="00884064"/>
    <w:rsid w:val="008844DB"/>
    <w:rsid w:val="00896F11"/>
    <w:rsid w:val="008B2639"/>
    <w:rsid w:val="008B6EE3"/>
    <w:rsid w:val="008C2793"/>
    <w:rsid w:val="008D0DFA"/>
    <w:rsid w:val="008E026C"/>
    <w:rsid w:val="00913942"/>
    <w:rsid w:val="009170CA"/>
    <w:rsid w:val="00926B64"/>
    <w:rsid w:val="00940FE3"/>
    <w:rsid w:val="00952CDC"/>
    <w:rsid w:val="00960E45"/>
    <w:rsid w:val="00980F81"/>
    <w:rsid w:val="00982506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81CBA"/>
    <w:rsid w:val="00A928AB"/>
    <w:rsid w:val="00AC1F03"/>
    <w:rsid w:val="00AD5B8B"/>
    <w:rsid w:val="00AF1E82"/>
    <w:rsid w:val="00B33E4F"/>
    <w:rsid w:val="00B3675E"/>
    <w:rsid w:val="00B40A5C"/>
    <w:rsid w:val="00B41EBD"/>
    <w:rsid w:val="00B463D6"/>
    <w:rsid w:val="00B508E6"/>
    <w:rsid w:val="00B52B51"/>
    <w:rsid w:val="00B56786"/>
    <w:rsid w:val="00BB5C5F"/>
    <w:rsid w:val="00BE0991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A22B0"/>
    <w:rsid w:val="00CB7964"/>
    <w:rsid w:val="00CC03E4"/>
    <w:rsid w:val="00CC5556"/>
    <w:rsid w:val="00CD054F"/>
    <w:rsid w:val="00CE0925"/>
    <w:rsid w:val="00CF13D8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35053"/>
    <w:rsid w:val="00E4641D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5DC9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FC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  <w:style w:type="table" w:styleId="TableGrid">
    <w:name w:val="Table Grid"/>
    <w:basedOn w:val="TableNormal"/>
    <w:uiPriority w:val="39"/>
    <w:rsid w:val="00F5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3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11</cp:revision>
  <dcterms:created xsi:type="dcterms:W3CDTF">2024-05-22T17:30:00Z</dcterms:created>
  <dcterms:modified xsi:type="dcterms:W3CDTF">2024-05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